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72D" w14:textId="62B956E8" w:rsidR="00D11A58" w:rsidRDefault="00D11A58" w:rsidP="00ED52A9">
      <w:pPr>
        <w:ind w:left="2410" w:right="2393"/>
        <w:rPr>
          <w:sz w:val="20"/>
        </w:rPr>
      </w:pPr>
    </w:p>
    <w:p w14:paraId="5D0DF12A" w14:textId="77777777" w:rsidR="00A0286E" w:rsidRPr="008F3FBA" w:rsidRDefault="00A0286E" w:rsidP="00A0286E">
      <w:pPr>
        <w:tabs>
          <w:tab w:val="left" w:pos="7245"/>
          <w:tab w:val="left" w:pos="8505"/>
          <w:tab w:val="left" w:pos="8931"/>
        </w:tabs>
        <w:ind w:left="2268" w:right="1988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1C07AC88" wp14:editId="6D72A88F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B012" w14:textId="77777777" w:rsidR="00A0286E" w:rsidRDefault="00A0286E" w:rsidP="00A0286E">
      <w:pPr>
        <w:tabs>
          <w:tab w:val="center" w:pos="2410"/>
          <w:tab w:val="left" w:pos="8505"/>
          <w:tab w:val="left" w:pos="8931"/>
        </w:tabs>
        <w:ind w:left="2268" w:right="1988"/>
        <w:jc w:val="center"/>
        <w:rPr>
          <w:sz w:val="18"/>
          <w:szCs w:val="18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</w:p>
    <w:p w14:paraId="4C0B35BE" w14:textId="2CE3940F" w:rsidR="00CB3079" w:rsidRPr="00A0286E" w:rsidRDefault="00A0286E" w:rsidP="00A0286E">
      <w:pPr>
        <w:pStyle w:val="Standard"/>
        <w:spacing w:before="89" w:after="120"/>
        <w:ind w:left="2268" w:right="1990"/>
        <w:jc w:val="center"/>
        <w:rPr>
          <w:i/>
        </w:rPr>
      </w:pPr>
      <w:proofErr w:type="spellStart"/>
      <w:r>
        <w:rPr>
          <w:i/>
        </w:rPr>
        <w:t>Soprintenden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eologia</w:t>
      </w:r>
      <w:proofErr w:type="spellEnd"/>
      <w:r>
        <w:rPr>
          <w:i/>
        </w:rPr>
        <w:t xml:space="preserve">, Belle </w:t>
      </w:r>
      <w:proofErr w:type="spellStart"/>
      <w:r>
        <w:rPr>
          <w:i/>
        </w:rPr>
        <w:t>Ar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aesaggio</w:t>
      </w:r>
      <w:proofErr w:type="spellEnd"/>
      <w:r>
        <w:rPr>
          <w:i/>
        </w:rPr>
        <w:t xml:space="preserve"> </w:t>
      </w:r>
      <w:r w:rsidR="0092366E">
        <w:rPr>
          <w:i/>
        </w:rPr>
        <w:br/>
      </w:r>
      <w:r>
        <w:rPr>
          <w:i/>
        </w:rPr>
        <w:t xml:space="preserve">per </w:t>
      </w:r>
      <w:r w:rsidR="0000682F">
        <w:rPr>
          <w:i/>
        </w:rPr>
        <w:t xml:space="preserve">le </w:t>
      </w:r>
      <w:proofErr w:type="spellStart"/>
      <w:r w:rsidR="0000682F">
        <w:rPr>
          <w:i/>
        </w:rPr>
        <w:t>province</w:t>
      </w:r>
      <w:proofErr w:type="spellEnd"/>
      <w:r w:rsidR="0000682F">
        <w:rPr>
          <w:i/>
        </w:rPr>
        <w:t xml:space="preserve"> di Modena, Reggio Emilia e </w:t>
      </w:r>
      <w:bookmarkStart w:id="0" w:name="_GoBack"/>
      <w:bookmarkEnd w:id="0"/>
      <w:r w:rsidR="0000682F">
        <w:rPr>
          <w:i/>
        </w:rPr>
        <w:t>Ferrara</w:t>
      </w:r>
    </w:p>
    <w:p w14:paraId="3E2F535B" w14:textId="77777777" w:rsidR="00D11A58" w:rsidRPr="00724884" w:rsidRDefault="00D11A58" w:rsidP="00724884">
      <w:pPr>
        <w:rPr>
          <w:i/>
          <w:sz w:val="12"/>
          <w:szCs w:val="12"/>
        </w:rPr>
      </w:pPr>
    </w:p>
    <w:p w14:paraId="389D8E78" w14:textId="77777777" w:rsidR="00D11A58" w:rsidRDefault="00902943" w:rsidP="00A0286E">
      <w:pPr>
        <w:pStyle w:val="Corpotesto"/>
        <w:spacing w:before="120"/>
        <w:ind w:left="2427"/>
      </w:pPr>
      <w:r>
        <w:t>SCHEDA CONSERVATIVA DI PRESTITO</w:t>
      </w:r>
    </w:p>
    <w:p w14:paraId="0F6F6538" w14:textId="322832A5" w:rsidR="00D11A58" w:rsidRDefault="007D18E5" w:rsidP="00A0286E">
      <w:pPr>
        <w:spacing w:before="120" w:after="120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7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terial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nufatt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tall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eg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– </w:t>
      </w:r>
      <w:r>
        <w:rPr>
          <w:b/>
          <w:i/>
          <w:spacing w:val="-2"/>
          <w:sz w:val="24"/>
        </w:rPr>
        <w:t>Oreficerie</w:t>
      </w:r>
    </w:p>
    <w:p w14:paraId="3F8ABDBB" w14:textId="77777777" w:rsidR="007D18E5" w:rsidRPr="00327BF8" w:rsidRDefault="007D18E5" w:rsidP="007D18E5">
      <w:pPr>
        <w:spacing w:before="10"/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14:paraId="489D851A" w14:textId="77777777" w:rsidR="00D11A58" w:rsidRPr="00BA2C89" w:rsidRDefault="00902943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327BF8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327BF8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327BF8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DELL’OPERA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3544"/>
      </w:tblGrid>
      <w:tr w:rsidR="00BA2C89" w:rsidRPr="00FC6144" w14:paraId="5A32CB75" w14:textId="77777777" w:rsidTr="00E803EA">
        <w:trPr>
          <w:trHeight w:val="349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0F04" w14:textId="630C73D4" w:rsidR="00BA2C89" w:rsidRPr="00FC6144" w:rsidRDefault="00BA2C89" w:rsidP="00BA25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*Oggetto: </w:t>
            </w:r>
            <w:r w:rsidRPr="00361616">
              <w:rPr>
                <w:rFonts w:asciiTheme="minorHAnsi" w:hAnsiTheme="minorHAnsi" w:cstheme="minorHAnsi"/>
                <w:highlight w:val="yellow"/>
              </w:rPr>
              <w:t>[</w:t>
            </w:r>
            <w:r w:rsidR="002C5957">
              <w:rPr>
                <w:rFonts w:asciiTheme="minorHAnsi" w:hAnsiTheme="minorHAnsi" w:cstheme="minorHAnsi"/>
                <w:highlight w:val="yellow"/>
              </w:rPr>
              <w:t>…</w:t>
            </w:r>
            <w:r w:rsidRPr="0036161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2CB51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CFEE278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42F07B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810852F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CD2487F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A34039B" w14:textId="77777777" w:rsidR="00BA2C89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87B387C" w14:textId="77777777" w:rsidR="00BA2C89" w:rsidRPr="00FC6144" w:rsidRDefault="00BA2C89" w:rsidP="00BA253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1616">
              <w:rPr>
                <w:rFonts w:asciiTheme="minorHAnsi" w:hAnsiTheme="minorHAnsi" w:cstheme="minorHAnsi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highlight w:val="yellow"/>
              </w:rPr>
              <w:t>foto dell’opera…</w:t>
            </w:r>
            <w:r w:rsidRPr="0036161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BA2C89" w:rsidRPr="00FC6144" w14:paraId="1ED49268" w14:textId="77777777" w:rsidTr="00E803EA">
        <w:trPr>
          <w:trHeight w:val="349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1C3F" w14:textId="77777777" w:rsidR="00BA2C89" w:rsidRPr="00FC6144" w:rsidRDefault="00BA2C89" w:rsidP="00BA253D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*Soggetto:</w:t>
            </w:r>
            <w:r w:rsidRPr="00FC6144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[</w:t>
            </w:r>
            <w:r w:rsidRPr="00361616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C876F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4841ADD6" w14:textId="77777777" w:rsidTr="00E803EA">
        <w:trPr>
          <w:trHeight w:val="349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15488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Autore/ Ambito: 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Autore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4BA73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BA2C89" w:rsidRPr="00FC6144" w14:paraId="2B60F284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6BF57" w14:textId="77777777" w:rsidR="00BA2C89" w:rsidRPr="00FC6144" w:rsidRDefault="00BA2C89" w:rsidP="00BA253D">
            <w:pPr>
              <w:spacing w:line="276" w:lineRule="auto"/>
              <w:ind w:left="2356" w:hanging="2356"/>
              <w:jc w:val="both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>*Contesto di provenienza</w:t>
            </w:r>
            <w:r>
              <w:rPr>
                <w:rFonts w:asciiTheme="minorHAnsi" w:hAnsiTheme="minorHAnsi" w:cstheme="minorHAnsi"/>
              </w:rPr>
              <w:t>:</w:t>
            </w:r>
            <w:r>
              <w:tab/>
            </w:r>
            <w:r w:rsidRPr="00361616">
              <w:rPr>
                <w:rFonts w:asciiTheme="minorHAnsi" w:hAnsiTheme="minorHAnsi" w:cstheme="minorHAnsi"/>
                <w:highlight w:val="yellow"/>
              </w:rPr>
              <w:t>[…da dove proviene a</w:t>
            </w:r>
            <w:r>
              <w:rPr>
                <w:rFonts w:asciiTheme="minorHAnsi" w:hAnsiTheme="minorHAnsi" w:cstheme="minorHAnsi"/>
                <w:highlight w:val="yellow"/>
              </w:rPr>
              <w:t>ll’</w:t>
            </w:r>
            <w:r w:rsidRPr="00361616">
              <w:rPr>
                <w:rFonts w:asciiTheme="minorHAnsi" w:hAnsiTheme="minorHAnsi" w:cstheme="minorHAnsi"/>
                <w:highlight w:val="yellow"/>
              </w:rPr>
              <w:t xml:space="preserve">attuale proprietà, oppure info su committenza, contesto </w:t>
            </w:r>
            <w:r>
              <w:rPr>
                <w:rFonts w:asciiTheme="minorHAnsi" w:hAnsiTheme="minorHAnsi" w:cstheme="minorHAnsi"/>
                <w:highlight w:val="yellow"/>
              </w:rPr>
              <w:t xml:space="preserve">di </w:t>
            </w:r>
            <w:r w:rsidRPr="00361616">
              <w:rPr>
                <w:rFonts w:asciiTheme="minorHAnsi" w:hAnsiTheme="minorHAnsi" w:cstheme="minorHAnsi"/>
                <w:highlight w:val="yellow"/>
              </w:rPr>
              <w:t>produzione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722DA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65837D62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48C64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Datazione: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ABB61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A2C89" w:rsidRPr="00FC6144" w14:paraId="60ECF514" w14:textId="77777777" w:rsidTr="00E803EA">
        <w:trPr>
          <w:trHeight w:val="271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1044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*Inventario n.: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2B741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2C89" w:rsidRPr="00FC6144" w14:paraId="293176AA" w14:textId="77777777" w:rsidTr="00E803EA">
        <w:trPr>
          <w:trHeight w:val="47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2FC02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ind w:left="1222" w:hanging="12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Ubicazione:</w:t>
            </w:r>
            <w:r>
              <w:tab/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dirizzo del museo, raccolta collezione, eventuale denominazione palazzo o sito…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AC4ED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A2C89" w:rsidRPr="00FC6144" w14:paraId="36768B7B" w14:textId="77777777" w:rsidTr="00E803EA">
        <w:trPr>
          <w:trHeight w:val="337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224EF" w14:textId="77777777" w:rsidR="00BA2C89" w:rsidRPr="00FC6144" w:rsidRDefault="00BA2C89" w:rsidP="00BA253D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*Condizione giuridica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denominazione ente proprietario</w:t>
            </w:r>
            <w:r w:rsidRPr="00361616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FC21D" w14:textId="77777777" w:rsidR="00BA2C89" w:rsidRPr="00FC6144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C89" w:rsidRPr="00CB54CA" w14:paraId="086C109D" w14:textId="77777777" w:rsidTr="00E803EA">
        <w:trPr>
          <w:trHeight w:val="301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1C951" w14:textId="77777777" w:rsidR="00BA2C89" w:rsidRPr="00CB54CA" w:rsidRDefault="00BA2C89" w:rsidP="00BA253D">
            <w:pPr>
              <w:widowControl/>
              <w:suppressAutoHyphens w:val="0"/>
              <w:rPr>
                <w:rFonts w:asciiTheme="minorHAnsi" w:hAnsiTheme="minorHAnsi" w:cstheme="minorHAnsi"/>
                <w:bCs/>
              </w:rPr>
            </w:pPr>
            <w:r w:rsidRPr="00CB54CA">
              <w:rPr>
                <w:rFonts w:asciiTheme="minorHAnsi" w:hAnsiTheme="minorHAnsi" w:cstheme="minorHAnsi"/>
              </w:rPr>
              <w:t xml:space="preserve">*Valore assicurativo €: </w:t>
            </w:r>
            <w:r w:rsidRPr="0036161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52E40" w14:textId="77777777" w:rsidR="00BA2C89" w:rsidRPr="00CB54CA" w:rsidRDefault="00BA2C89" w:rsidP="00BA253D">
            <w:pPr>
              <w:pStyle w:val="Titolo"/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DD82C2" w14:textId="77777777" w:rsidR="00BA2C89" w:rsidRPr="00BA2C89" w:rsidRDefault="00BA2C89" w:rsidP="00BA2C89">
      <w:pPr>
        <w:tabs>
          <w:tab w:val="left" w:pos="499"/>
        </w:tabs>
        <w:spacing w:after="42"/>
        <w:rPr>
          <w:rFonts w:asciiTheme="minorHAnsi" w:hAnsiTheme="minorHAnsi" w:cstheme="minorHAnsi"/>
          <w:b/>
          <w:sz w:val="16"/>
        </w:rPr>
      </w:pPr>
    </w:p>
    <w:p w14:paraId="1CC45B2A" w14:textId="77777777" w:rsidR="00BA2C89" w:rsidRPr="00327BF8" w:rsidRDefault="00BA2C89" w:rsidP="00BA2C89">
      <w:pPr>
        <w:pStyle w:val="Paragrafoelenco"/>
        <w:numPr>
          <w:ilvl w:val="1"/>
          <w:numId w:val="5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DESCRIZIONE</w:t>
      </w:r>
      <w:r w:rsidRPr="00327BF8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2981"/>
        <w:gridCol w:w="3687"/>
      </w:tblGrid>
      <w:tr w:rsidR="00724884" w:rsidRPr="00327BF8" w14:paraId="27A7D7BF" w14:textId="77777777" w:rsidTr="00724884">
        <w:trPr>
          <w:trHeight w:val="556"/>
        </w:trPr>
        <w:tc>
          <w:tcPr>
            <w:tcW w:w="2971" w:type="dxa"/>
          </w:tcPr>
          <w:p w14:paraId="2498E605" w14:textId="77777777" w:rsidR="00724884" w:rsidRPr="00A0286E" w:rsidRDefault="00724884" w:rsidP="00181CDD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Materia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tecnica</w:t>
            </w:r>
          </w:p>
        </w:tc>
        <w:tc>
          <w:tcPr>
            <w:tcW w:w="6668" w:type="dxa"/>
            <w:gridSpan w:val="2"/>
          </w:tcPr>
          <w:p w14:paraId="18BD0CFC" w14:textId="3B726A45" w:rsidR="00724884" w:rsidRPr="00A0286E" w:rsidRDefault="007375DE" w:rsidP="00327BF8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3F0AC77E" w14:textId="77777777" w:rsidTr="00724884">
        <w:trPr>
          <w:trHeight w:val="556"/>
        </w:trPr>
        <w:tc>
          <w:tcPr>
            <w:tcW w:w="2971" w:type="dxa"/>
          </w:tcPr>
          <w:p w14:paraId="6D0C76B4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Supporto/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Sostegno/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Vincoli</w:t>
            </w:r>
          </w:p>
        </w:tc>
        <w:tc>
          <w:tcPr>
            <w:tcW w:w="6668" w:type="dxa"/>
            <w:gridSpan w:val="2"/>
          </w:tcPr>
          <w:p w14:paraId="1232B9B3" w14:textId="1EFB7E25" w:rsidR="00724884" w:rsidRPr="00A0286E" w:rsidRDefault="007375DE" w:rsidP="00AD52E1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56AEE50D" w14:textId="77777777" w:rsidTr="00724884">
        <w:trPr>
          <w:trHeight w:val="441"/>
        </w:trPr>
        <w:tc>
          <w:tcPr>
            <w:tcW w:w="2971" w:type="dxa"/>
          </w:tcPr>
          <w:p w14:paraId="1B9400D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Misur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(cm)</w:t>
            </w:r>
          </w:p>
        </w:tc>
        <w:tc>
          <w:tcPr>
            <w:tcW w:w="2981" w:type="dxa"/>
          </w:tcPr>
          <w:p w14:paraId="17F130AB" w14:textId="2A495CF9" w:rsidR="00724884" w:rsidRPr="00A0286E" w:rsidRDefault="007375DE" w:rsidP="003A7D6E">
            <w:pPr>
              <w:pStyle w:val="TableParagraph"/>
              <w:spacing w:line="273" w:lineRule="exact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687" w:type="dxa"/>
          </w:tcPr>
          <w:p w14:paraId="1AE4CD91" w14:textId="6027155F" w:rsidR="00724884" w:rsidRPr="00A0286E" w:rsidRDefault="00724884" w:rsidP="00303516">
            <w:pPr>
              <w:pStyle w:val="TableParagraph"/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Con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cornice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 xml:space="preserve">o </w:t>
            </w:r>
            <w:r w:rsidRPr="00A0286E">
              <w:rPr>
                <w:rFonts w:asciiTheme="minorHAnsi" w:hAnsiTheme="minorHAnsi" w:cstheme="minorHAnsi"/>
                <w:spacing w:val="-4"/>
              </w:rPr>
              <w:t>base:</w:t>
            </w:r>
            <w:r w:rsidR="003A7D6E"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375DE"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24884" w:rsidRPr="00327BF8" w14:paraId="2AE82835" w14:textId="77777777" w:rsidTr="00724884">
        <w:trPr>
          <w:trHeight w:val="465"/>
        </w:trPr>
        <w:tc>
          <w:tcPr>
            <w:tcW w:w="2971" w:type="dxa"/>
          </w:tcPr>
          <w:p w14:paraId="0E961877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4"/>
              </w:rPr>
              <w:t>Base</w:t>
            </w:r>
          </w:p>
        </w:tc>
        <w:tc>
          <w:tcPr>
            <w:tcW w:w="2981" w:type="dxa"/>
          </w:tcPr>
          <w:p w14:paraId="2F35408F" w14:textId="01D00581" w:rsidR="00724884" w:rsidRPr="00A0286E" w:rsidRDefault="00724884" w:rsidP="00303516">
            <w:pPr>
              <w:pStyle w:val="TableParagraph"/>
              <w:tabs>
                <w:tab w:val="left" w:pos="2387"/>
              </w:tabs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a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trasportare</w:t>
            </w:r>
            <w:r w:rsidRPr="00A028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□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5"/>
              </w:rPr>
              <w:t>sì</w:t>
            </w:r>
            <w:r w:rsidRPr="00A0286E">
              <w:rPr>
                <w:rFonts w:asciiTheme="minorHAnsi" w:hAnsiTheme="minorHAnsi" w:cstheme="minorHAnsi"/>
              </w:rPr>
              <w:tab/>
              <w:t>□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5"/>
              </w:rPr>
              <w:t>no</w:t>
            </w:r>
          </w:p>
        </w:tc>
        <w:tc>
          <w:tcPr>
            <w:tcW w:w="3687" w:type="dxa"/>
          </w:tcPr>
          <w:p w14:paraId="28FA71B0" w14:textId="54E47E5B" w:rsidR="00724884" w:rsidRPr="00A0286E" w:rsidRDefault="00724884" w:rsidP="00303516">
            <w:pPr>
              <w:pStyle w:val="TableParagraph"/>
              <w:spacing w:before="49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so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(Kg):</w:t>
            </w:r>
            <w:r w:rsidR="005720CF"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724884" w:rsidRPr="00327BF8" w14:paraId="0C6742C3" w14:textId="77777777" w:rsidTr="00724884">
        <w:trPr>
          <w:trHeight w:val="450"/>
        </w:trPr>
        <w:tc>
          <w:tcPr>
            <w:tcW w:w="2971" w:type="dxa"/>
          </w:tcPr>
          <w:p w14:paraId="275B46BB" w14:textId="77777777" w:rsidR="00724884" w:rsidRPr="00A0286E" w:rsidRDefault="00724884" w:rsidP="00181CDD">
            <w:pPr>
              <w:pStyle w:val="TableParagraph"/>
              <w:spacing w:before="4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so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(Kg)</w:t>
            </w:r>
          </w:p>
        </w:tc>
        <w:tc>
          <w:tcPr>
            <w:tcW w:w="6668" w:type="dxa"/>
            <w:gridSpan w:val="2"/>
          </w:tcPr>
          <w:p w14:paraId="73B546BA" w14:textId="625D3194" w:rsidR="00724884" w:rsidRPr="00A0286E" w:rsidRDefault="007375DE" w:rsidP="00303516">
            <w:pPr>
              <w:pStyle w:val="TableParagraph"/>
              <w:ind w:left="4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fornire una stima…]</w:t>
            </w:r>
          </w:p>
        </w:tc>
      </w:tr>
    </w:tbl>
    <w:p w14:paraId="7078E99C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69A6FD68" w14:textId="281E9F9B" w:rsidR="00D11A58" w:rsidRPr="00327BF8" w:rsidRDefault="00902943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2.1 MOSTRA</w:t>
      </w: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43"/>
      </w:tblGrid>
      <w:tr w:rsidR="00724884" w:rsidRPr="00327BF8" w14:paraId="2284C5D9" w14:textId="77777777" w:rsidTr="00303516">
        <w:trPr>
          <w:trHeight w:val="434"/>
        </w:trPr>
        <w:tc>
          <w:tcPr>
            <w:tcW w:w="2971" w:type="dxa"/>
          </w:tcPr>
          <w:p w14:paraId="465462CF" w14:textId="7A879566" w:rsidR="00724884" w:rsidRPr="00A0286E" w:rsidRDefault="00724884" w:rsidP="00181CDD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*Titolo</w:t>
            </w:r>
          </w:p>
        </w:tc>
        <w:tc>
          <w:tcPr>
            <w:tcW w:w="6643" w:type="dxa"/>
          </w:tcPr>
          <w:p w14:paraId="2E5F8BD9" w14:textId="55453FC3" w:rsidR="00724884" w:rsidRPr="00A0286E" w:rsidRDefault="00724884" w:rsidP="00CB3079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  <w:i/>
              </w:rPr>
            </w:pPr>
          </w:p>
        </w:tc>
      </w:tr>
      <w:tr w:rsidR="00724884" w:rsidRPr="00327BF8" w14:paraId="7BEC4F7A" w14:textId="77777777" w:rsidTr="00724884">
        <w:trPr>
          <w:trHeight w:val="465"/>
        </w:trPr>
        <w:tc>
          <w:tcPr>
            <w:tcW w:w="2971" w:type="dxa"/>
          </w:tcPr>
          <w:p w14:paraId="5AA6CA4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Città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4"/>
              </w:rPr>
              <w:t>sede</w:t>
            </w:r>
          </w:p>
        </w:tc>
        <w:tc>
          <w:tcPr>
            <w:tcW w:w="6643" w:type="dxa"/>
          </w:tcPr>
          <w:p w14:paraId="4BAB0BB0" w14:textId="5CABF90D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55809CCB" w14:textId="77777777" w:rsidTr="00724884">
        <w:trPr>
          <w:trHeight w:val="422"/>
        </w:trPr>
        <w:tc>
          <w:tcPr>
            <w:tcW w:w="2971" w:type="dxa"/>
          </w:tcPr>
          <w:p w14:paraId="33B1F4C8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*Periodo</w:t>
            </w:r>
          </w:p>
        </w:tc>
        <w:tc>
          <w:tcPr>
            <w:tcW w:w="6643" w:type="dxa"/>
          </w:tcPr>
          <w:p w14:paraId="4D086111" w14:textId="4C7E4010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7B9989D8" w14:textId="77777777" w:rsidTr="00724884">
        <w:trPr>
          <w:trHeight w:val="422"/>
        </w:trPr>
        <w:tc>
          <w:tcPr>
            <w:tcW w:w="2971" w:type="dxa"/>
          </w:tcPr>
          <w:p w14:paraId="420C0CDC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Possibilità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i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proroga</w:t>
            </w:r>
          </w:p>
        </w:tc>
        <w:tc>
          <w:tcPr>
            <w:tcW w:w="6643" w:type="dxa"/>
          </w:tcPr>
          <w:p w14:paraId="63562A16" w14:textId="2587520B" w:rsidR="00724884" w:rsidRPr="00A0286E" w:rsidRDefault="006351F4" w:rsidP="00CB3079">
            <w:pPr>
              <w:pStyle w:val="TableParagraph"/>
              <w:tabs>
                <w:tab w:val="left" w:pos="1177"/>
              </w:tabs>
              <w:spacing w:before="49"/>
              <w:ind w:left="1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□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no</w:t>
            </w:r>
            <w:r w:rsidRPr="00A0286E">
              <w:rPr>
                <w:rFonts w:asciiTheme="minorHAnsi" w:hAnsiTheme="minorHAnsi" w:cstheme="minorHAnsi"/>
              </w:rPr>
              <w:tab/>
              <w:t>□ sì, fino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al</w:t>
            </w:r>
          </w:p>
        </w:tc>
      </w:tr>
      <w:tr w:rsidR="00724884" w:rsidRPr="00327BF8" w14:paraId="032FE6D2" w14:textId="77777777" w:rsidTr="00724884">
        <w:trPr>
          <w:trHeight w:val="422"/>
        </w:trPr>
        <w:tc>
          <w:tcPr>
            <w:tcW w:w="2971" w:type="dxa"/>
          </w:tcPr>
          <w:p w14:paraId="4C4A2D56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Ent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prestatore</w:t>
            </w:r>
          </w:p>
        </w:tc>
        <w:tc>
          <w:tcPr>
            <w:tcW w:w="6643" w:type="dxa"/>
          </w:tcPr>
          <w:p w14:paraId="54BA1E79" w14:textId="226C8593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  <w:tr w:rsidR="00724884" w:rsidRPr="00327BF8" w14:paraId="56A1192C" w14:textId="77777777" w:rsidTr="00724884">
        <w:trPr>
          <w:trHeight w:val="422"/>
        </w:trPr>
        <w:tc>
          <w:tcPr>
            <w:tcW w:w="2971" w:type="dxa"/>
          </w:tcPr>
          <w:p w14:paraId="5FB6B81D" w14:textId="77777777" w:rsidR="00724884" w:rsidRPr="00A0286E" w:rsidRDefault="00724884" w:rsidP="00181CDD">
            <w:pPr>
              <w:pStyle w:val="TableParagraph"/>
              <w:spacing w:before="49"/>
              <w:ind w:left="5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Ente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richiedente</w:t>
            </w:r>
          </w:p>
        </w:tc>
        <w:tc>
          <w:tcPr>
            <w:tcW w:w="6643" w:type="dxa"/>
          </w:tcPr>
          <w:p w14:paraId="7FC228B8" w14:textId="384D1120" w:rsidR="00724884" w:rsidRPr="00A0286E" w:rsidRDefault="00724884" w:rsidP="00303516">
            <w:pPr>
              <w:pStyle w:val="TableParagraph"/>
              <w:spacing w:line="273" w:lineRule="exact"/>
              <w:ind w:left="157"/>
              <w:rPr>
                <w:rFonts w:asciiTheme="minorHAnsi" w:hAnsiTheme="minorHAnsi" w:cstheme="minorHAnsi"/>
              </w:rPr>
            </w:pPr>
          </w:p>
        </w:tc>
      </w:tr>
    </w:tbl>
    <w:p w14:paraId="7D4F9069" w14:textId="0EE3F2E7" w:rsidR="00827AB8" w:rsidRPr="00327BF8" w:rsidRDefault="00827AB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407BBDFA" w14:textId="6A8996C5" w:rsidR="00327BF8" w:rsidRDefault="00327BF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5537F1E1" w14:textId="77777777" w:rsidR="00D90724" w:rsidRDefault="00D90724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70640DC5" w14:textId="04872E6A" w:rsidR="00D11A58" w:rsidRPr="00327BF8" w:rsidRDefault="00D11A58">
      <w:pPr>
        <w:tabs>
          <w:tab w:val="left" w:pos="1730"/>
        </w:tabs>
        <w:spacing w:before="5"/>
        <w:rPr>
          <w:rFonts w:asciiTheme="minorHAnsi" w:hAnsiTheme="minorHAnsi" w:cstheme="minorHAnsi"/>
          <w:sz w:val="16"/>
        </w:rPr>
      </w:pPr>
    </w:p>
    <w:p w14:paraId="497121B2" w14:textId="77777777" w:rsidR="00D11A58" w:rsidRPr="00327BF8" w:rsidRDefault="00902943">
      <w:pPr>
        <w:pStyle w:val="Corpotesto"/>
        <w:spacing w:before="69"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3.1 STATO DI CONSERVAZIONE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250"/>
        <w:gridCol w:w="426"/>
        <w:gridCol w:w="2850"/>
        <w:gridCol w:w="1221"/>
        <w:gridCol w:w="892"/>
      </w:tblGrid>
      <w:tr w:rsidR="005D4553" w:rsidRPr="00327BF8" w14:paraId="7FD52D0D" w14:textId="77777777" w:rsidTr="005D4553">
        <w:trPr>
          <w:trHeight w:val="426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268F7F" w14:textId="77777777" w:rsidR="005D4553" w:rsidRPr="00A0286E" w:rsidRDefault="005D4553" w:rsidP="00181CDD">
            <w:pPr>
              <w:pStyle w:val="TableParagraph"/>
              <w:tabs>
                <w:tab w:val="left" w:pos="3024"/>
              </w:tabs>
              <w:spacing w:before="4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*Stato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i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conservazione:</w:t>
            </w:r>
            <w:r w:rsidRPr="00A0286E">
              <w:rPr>
                <w:rFonts w:asciiTheme="minorHAnsi" w:hAnsiTheme="minorHAnsi" w:cstheme="minorHAnsi"/>
              </w:rPr>
              <w:tab/>
              <w:t>cattivo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5BA8D8" w14:textId="0F2C6EE8" w:rsidR="005D4553" w:rsidRPr="00A0286E" w:rsidRDefault="005D4553" w:rsidP="00181CDD">
            <w:pPr>
              <w:pStyle w:val="TableParagraph"/>
              <w:tabs>
                <w:tab w:val="left" w:pos="1933"/>
              </w:tabs>
              <w:spacing w:before="47"/>
              <w:ind w:left="23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mediocre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  <w:r w:rsidRPr="00A0286E">
              <w:rPr>
                <w:rFonts w:asciiTheme="minorHAnsi" w:hAnsiTheme="minorHAnsi" w:cstheme="minorHAnsi"/>
              </w:rPr>
              <w:tab/>
              <w:t>discreto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1221" w:type="dxa"/>
            <w:tcBorders>
              <w:top w:val="single" w:sz="2" w:space="0" w:color="000000"/>
              <w:bottom w:val="single" w:sz="2" w:space="0" w:color="000000"/>
            </w:tcBorders>
          </w:tcPr>
          <w:p w14:paraId="256938AB" w14:textId="455995CB" w:rsidR="005D4553" w:rsidRPr="00A0286E" w:rsidRDefault="005D4553" w:rsidP="00181CDD">
            <w:pPr>
              <w:pStyle w:val="TableParagraph"/>
              <w:spacing w:before="47"/>
              <w:ind w:left="22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 xml:space="preserve">buono </w:t>
            </w:r>
            <w:r w:rsidR="00CB3079" w:rsidRPr="00A0286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8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FB590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D4553" w:rsidRPr="00327BF8" w14:paraId="534A4EE0" w14:textId="77777777" w:rsidTr="005D4553">
        <w:trPr>
          <w:trHeight w:val="317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D93751" w14:textId="6AA5B964" w:rsidR="006D57A6" w:rsidRPr="00A0286E" w:rsidRDefault="006D57A6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  <w:spacing w:val="-2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Difetti strutturali/ Danni al supporto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  <w:p w14:paraId="302E4076" w14:textId="4D65A78A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Sconness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79159E45" w14:textId="74C5FC79" w:rsidR="006D57A6" w:rsidRPr="00A0286E" w:rsidRDefault="001B37F1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Lacune/ Mancanze/ Cadute</w:t>
            </w:r>
          </w:p>
          <w:p w14:paraId="796BC8B4" w14:textId="0D1569DB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Integrazioni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Rifacimenti</w:t>
            </w:r>
            <w:r w:rsidR="001B37F1"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21" w:type="dxa"/>
          </w:tcPr>
          <w:p w14:paraId="68D3F99A" w14:textId="77777777" w:rsidR="001B37F1" w:rsidRPr="00A0286E" w:rsidRDefault="001B37F1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6FF996D" w14:textId="77777777" w:rsidR="001B37F1" w:rsidRPr="00A0286E" w:rsidRDefault="001B37F1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639D88AD" w14:textId="77777777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  <w:spacing w:val="-10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  <w:p w14:paraId="06ADC424" w14:textId="39F496DB" w:rsidR="001B37F1" w:rsidRPr="00A0286E" w:rsidRDefault="001B37F1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64433690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C0D13F" w14:textId="7FF9D145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cromatiche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542850FA" w14:textId="77777777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Incrostazioni/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Concrezioni</w:t>
            </w:r>
          </w:p>
        </w:tc>
        <w:tc>
          <w:tcPr>
            <w:tcW w:w="1221" w:type="dxa"/>
          </w:tcPr>
          <w:p w14:paraId="29B760A9" w14:textId="124A4A32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7B040510" w14:textId="39E6B081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4AA7E5DA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9126FB" w14:textId="77777777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materiche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Deformaz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3891178B" w14:textId="7DD917B3" w:rsidR="005D4553" w:rsidRPr="00A0286E" w:rsidRDefault="005D4553" w:rsidP="00181CDD">
            <w:pPr>
              <w:pStyle w:val="TableParagraph"/>
              <w:spacing w:before="14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Ossidazioni/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Corrosioni</w:t>
            </w:r>
          </w:p>
        </w:tc>
        <w:tc>
          <w:tcPr>
            <w:tcW w:w="1221" w:type="dxa"/>
          </w:tcPr>
          <w:p w14:paraId="3140F75B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245E246B" w14:textId="1592AA1E" w:rsidR="005D4553" w:rsidRPr="00A0286E" w:rsidRDefault="005B1318" w:rsidP="00181CDD">
            <w:pPr>
              <w:pStyle w:val="TableParagraph"/>
              <w:spacing w:before="14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17DC35B3" w14:textId="77777777" w:rsidTr="005D4553">
        <w:trPr>
          <w:trHeight w:val="316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29B2E4" w14:textId="1BE0DD16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lterazion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superficial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="00CB3079"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28C08E60" w14:textId="77777777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Attacchi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microbiologici</w:t>
            </w:r>
          </w:p>
        </w:tc>
        <w:tc>
          <w:tcPr>
            <w:tcW w:w="1221" w:type="dxa"/>
          </w:tcPr>
          <w:p w14:paraId="7E22BF87" w14:textId="15656E76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161AA943" w14:textId="7EC02D4D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0BB7F2CF" w14:textId="77777777" w:rsidTr="005D4553">
        <w:trPr>
          <w:trHeight w:val="315"/>
        </w:trPr>
        <w:tc>
          <w:tcPr>
            <w:tcW w:w="46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04DD01" w14:textId="2DDE32E3" w:rsidR="005D4553" w:rsidRPr="00A0286E" w:rsidRDefault="005D4553" w:rsidP="00B90181">
            <w:pPr>
              <w:pStyle w:val="TableParagraph"/>
              <w:tabs>
                <w:tab w:val="left" w:pos="3845"/>
              </w:tabs>
              <w:spacing w:before="1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Fori/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Fratture/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Fessurazion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</w:tcBorders>
          </w:tcPr>
          <w:p w14:paraId="339F6C6B" w14:textId="0FE092AE" w:rsidR="005D4553" w:rsidRPr="00A0286E" w:rsidRDefault="005D4553" w:rsidP="00181CDD">
            <w:pPr>
              <w:pStyle w:val="TableParagraph"/>
              <w:spacing w:before="15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epositi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superficiali</w:t>
            </w:r>
          </w:p>
        </w:tc>
        <w:tc>
          <w:tcPr>
            <w:tcW w:w="1221" w:type="dxa"/>
          </w:tcPr>
          <w:p w14:paraId="060F24DC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right w:val="single" w:sz="2" w:space="0" w:color="000000"/>
            </w:tcBorders>
          </w:tcPr>
          <w:p w14:paraId="0E05B330" w14:textId="0822E80D" w:rsidR="005D4553" w:rsidRPr="00A0286E" w:rsidRDefault="005D4553" w:rsidP="00181CDD">
            <w:pPr>
              <w:pStyle w:val="TableParagraph"/>
              <w:spacing w:before="15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0FAD4009" w14:textId="77777777" w:rsidTr="005D4553">
        <w:trPr>
          <w:trHeight w:val="394"/>
        </w:trPr>
        <w:tc>
          <w:tcPr>
            <w:tcW w:w="46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B5C9" w14:textId="6A41DD34" w:rsidR="005D4553" w:rsidRPr="00A0286E" w:rsidRDefault="005D4553" w:rsidP="00181CDD">
            <w:pPr>
              <w:pStyle w:val="TableParagraph"/>
              <w:tabs>
                <w:tab w:val="left" w:pos="3845"/>
              </w:tabs>
              <w:spacing w:before="14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Perdita</w:t>
            </w:r>
            <w:r w:rsidRPr="00A0286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elementi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86E">
              <w:rPr>
                <w:rFonts w:asciiTheme="minorHAnsi" w:hAnsiTheme="minorHAnsi" w:cstheme="minorHAnsi"/>
                <w:spacing w:val="-2"/>
              </w:rPr>
              <w:t>decorativi</w:t>
            </w:r>
            <w:r w:rsidRPr="00A0286E">
              <w:rPr>
                <w:rFonts w:asciiTheme="minorHAnsi" w:hAnsiTheme="minorHAnsi" w:cstheme="minorHAnsi"/>
              </w:rPr>
              <w:tab/>
            </w: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</w:tcPr>
          <w:p w14:paraId="094C978C" w14:textId="77777777" w:rsidR="005D4553" w:rsidRPr="00A0286E" w:rsidRDefault="005D4553" w:rsidP="00181CDD">
            <w:pPr>
              <w:pStyle w:val="TableParagraph"/>
              <w:spacing w:before="14"/>
              <w:ind w:left="1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2"/>
              </w:rPr>
              <w:t>Altro</w:t>
            </w:r>
          </w:p>
        </w:tc>
        <w:tc>
          <w:tcPr>
            <w:tcW w:w="1221" w:type="dxa"/>
            <w:tcBorders>
              <w:bottom w:val="single" w:sz="2" w:space="0" w:color="000000"/>
            </w:tcBorders>
          </w:tcPr>
          <w:p w14:paraId="5A5E79D3" w14:textId="77777777" w:rsidR="005D4553" w:rsidRPr="00A0286E" w:rsidRDefault="005D4553" w:rsidP="00181CD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bottom w:val="single" w:sz="2" w:space="0" w:color="000000"/>
              <w:right w:val="single" w:sz="2" w:space="0" w:color="000000"/>
            </w:tcBorders>
          </w:tcPr>
          <w:p w14:paraId="757474AE" w14:textId="77777777" w:rsidR="005D4553" w:rsidRPr="00A0286E" w:rsidRDefault="005D4553" w:rsidP="00181CDD">
            <w:pPr>
              <w:pStyle w:val="TableParagraph"/>
              <w:spacing w:before="14"/>
              <w:ind w:left="130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spacing w:val="-10"/>
              </w:rPr>
              <w:t>□</w:t>
            </w:r>
          </w:p>
        </w:tc>
      </w:tr>
      <w:tr w:rsidR="005D4553" w:rsidRPr="00327BF8" w14:paraId="7C3DB2EE" w14:textId="77777777" w:rsidTr="00A0286E">
        <w:trPr>
          <w:trHeight w:val="941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4076" w14:textId="77777777" w:rsidR="00AA3EE2" w:rsidRPr="00A0286E" w:rsidRDefault="00AA3EE2" w:rsidP="00DC71D2">
            <w:pPr>
              <w:pStyle w:val="TableParagraph"/>
              <w:spacing w:line="276" w:lineRule="auto"/>
              <w:ind w:left="57" w:right="45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</w:rPr>
              <w:t>Descrizione e localizzazione/ note:</w:t>
            </w:r>
          </w:p>
          <w:p w14:paraId="3CAAB710" w14:textId="43FE1803" w:rsidR="005D4553" w:rsidRPr="00A0286E" w:rsidRDefault="00DC71D2" w:rsidP="00DC71D2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6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 dipinto, elenco e descrizione eventuali situazioni di degrado]</w:t>
            </w:r>
          </w:p>
        </w:tc>
      </w:tr>
      <w:tr w:rsidR="005D4553" w:rsidRPr="00327BF8" w14:paraId="1C5DCA56" w14:textId="77777777" w:rsidTr="005D4553">
        <w:trPr>
          <w:trHeight w:val="638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0CBFE" w14:textId="77777777" w:rsidR="00BE65CD" w:rsidRPr="00A0286E" w:rsidRDefault="005D4553" w:rsidP="00181CDD">
            <w:pPr>
              <w:pStyle w:val="TableParagraph"/>
              <w:spacing w:before="47"/>
              <w:rPr>
                <w:rFonts w:asciiTheme="minorHAnsi" w:hAnsiTheme="minorHAnsi" w:cstheme="minorHAnsi"/>
                <w:spacing w:val="-3"/>
              </w:rPr>
            </w:pPr>
            <w:r w:rsidRPr="00A0286E">
              <w:rPr>
                <w:rFonts w:asciiTheme="minorHAnsi" w:hAnsiTheme="minorHAnsi" w:cstheme="minorHAnsi"/>
              </w:rPr>
              <w:t>*Restauri</w:t>
            </w:r>
            <w:r w:rsidRPr="00A0286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documentati:</w:t>
            </w:r>
            <w:r w:rsidRPr="00A0286E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660657A9" w14:textId="2725BB5D" w:rsidR="005D4553" w:rsidRPr="00A0286E" w:rsidRDefault="00DC71D2" w:rsidP="007E4FEC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5D4553" w:rsidRPr="00327BF8" w14:paraId="78C2A4EB" w14:textId="77777777" w:rsidTr="005D4553">
        <w:trPr>
          <w:trHeight w:val="563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C1B1D" w14:textId="11E81540" w:rsidR="007E4FEC" w:rsidRPr="00A0286E" w:rsidRDefault="005D4553" w:rsidP="007E4FEC">
            <w:pPr>
              <w:pStyle w:val="TableParagraph"/>
              <w:spacing w:before="42"/>
              <w:rPr>
                <w:rFonts w:asciiTheme="minorHAnsi" w:hAnsiTheme="minorHAnsi" w:cstheme="minorHAnsi"/>
                <w:spacing w:val="-2"/>
              </w:rPr>
            </w:pPr>
            <w:r w:rsidRPr="00A0286E">
              <w:rPr>
                <w:rFonts w:asciiTheme="minorHAnsi" w:hAnsiTheme="minorHAnsi" w:cstheme="minorHAnsi"/>
              </w:rPr>
              <w:t>*Precedenti</w:t>
            </w:r>
            <w:r w:rsidRPr="00A0286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prestiti</w:t>
            </w:r>
            <w:r w:rsidRPr="00A0286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(ultimi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tre</w:t>
            </w:r>
            <w:r w:rsidRPr="00A0286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286E">
              <w:rPr>
                <w:rFonts w:asciiTheme="minorHAnsi" w:hAnsiTheme="minorHAnsi" w:cstheme="minorHAnsi"/>
              </w:rPr>
              <w:t>anni):</w:t>
            </w:r>
            <w:r w:rsidRPr="00A0286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66DEE" w:rsidRPr="00A0286E">
              <w:rPr>
                <w:rFonts w:asciiTheme="minorHAnsi" w:hAnsiTheme="minorHAnsi" w:cstheme="minorHAnsi"/>
                <w:spacing w:val="-2"/>
              </w:rPr>
              <w:t>uno</w:t>
            </w:r>
          </w:p>
          <w:p w14:paraId="5527F3D9" w14:textId="6C7E3AE2" w:rsidR="005D4553" w:rsidRPr="00A0286E" w:rsidRDefault="00DC71D2" w:rsidP="007E4FEC">
            <w:pPr>
              <w:pStyle w:val="TableParagraph"/>
              <w:spacing w:before="42"/>
              <w:rPr>
                <w:rFonts w:asciiTheme="minorHAnsi" w:hAnsiTheme="minorHAnsi" w:cstheme="minorHAnsi"/>
              </w:rPr>
            </w:pPr>
            <w:r w:rsidRPr="00A0286E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5E3DCA73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038C7A05" w14:textId="77777777" w:rsidR="00D11A58" w:rsidRDefault="00902943">
      <w:pPr>
        <w:pStyle w:val="Corpotesto"/>
        <w:spacing w:after="45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4.1 PARERE SULL’IDONEITÀ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73D7B" w:rsidRPr="00FC6144" w14:paraId="28F579B5" w14:textId="77777777" w:rsidTr="00C73D7B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A728" w14:textId="77777777" w:rsidR="00C73D7B" w:rsidRPr="007637CF" w:rsidRDefault="00C73D7B" w:rsidP="00C73D7B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7CF">
              <w:rPr>
                <w:noProof/>
                <w:lang w:bidi="ar-SA"/>
              </w:rPr>
              <w:drawing>
                <wp:anchor distT="0" distB="0" distL="114300" distR="114300" simplePos="0" relativeHeight="251689984" behindDoc="0" locked="0" layoutInCell="1" allowOverlap="1" wp14:anchorId="04F341A9" wp14:editId="032AA10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92</wp:posOffset>
                  </wp:positionV>
                  <wp:extent cx="95250" cy="171450"/>
                  <wp:effectExtent l="0" t="0" r="0" b="0"/>
                  <wp:wrapNone/>
                  <wp:docPr id="102264735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sciare vuoto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C73D7B" w:rsidRPr="00FC6144" w14:paraId="03739A4E" w14:textId="77777777" w:rsidTr="00C73D7B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AD5DD" w14:textId="77777777" w:rsidR="00C73D7B" w:rsidRPr="00FC6144" w:rsidRDefault="00C73D7B" w:rsidP="00C73D7B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0DFB7992" w14:textId="77777777" w:rsidR="00C73D7B" w:rsidRPr="00FC6144" w:rsidRDefault="00C73D7B" w:rsidP="00C73D7B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19FA2558" w14:textId="77777777" w:rsidR="009260CA" w:rsidRPr="00327BF8" w:rsidRDefault="009260CA">
      <w:pPr>
        <w:spacing w:before="11"/>
        <w:rPr>
          <w:rFonts w:asciiTheme="minorHAnsi" w:hAnsiTheme="minorHAnsi" w:cstheme="minorHAnsi"/>
          <w:b/>
          <w:sz w:val="12"/>
          <w:szCs w:val="12"/>
        </w:rPr>
      </w:pPr>
    </w:p>
    <w:p w14:paraId="7C5B1CA5" w14:textId="77777777" w:rsidR="00D11A58" w:rsidRPr="00327BF8" w:rsidRDefault="00902943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 xml:space="preserve">* CONDIZIONI </w:t>
      </w:r>
      <w:r w:rsidRPr="00327BF8">
        <w:rPr>
          <w:rFonts w:asciiTheme="minorHAnsi" w:hAnsiTheme="minorHAnsi" w:cstheme="minorHAnsi"/>
          <w:b/>
          <w:spacing w:val="-3"/>
          <w:sz w:val="24"/>
        </w:rPr>
        <w:t>AMBIENTALI</w:t>
      </w:r>
      <w:r w:rsidRPr="00327BF8">
        <w:rPr>
          <w:rFonts w:asciiTheme="minorHAnsi" w:hAnsiTheme="minorHAnsi" w:cstheme="minorHAnsi"/>
          <w:b/>
          <w:spacing w:val="-27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D11A58" w:rsidRPr="00327BF8" w14:paraId="632AAAA9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6DC1A" w14:textId="2CA9BEA1" w:rsidR="00D11A58" w:rsidRPr="00327BF8" w:rsidRDefault="00902943">
            <w:pPr>
              <w:spacing w:line="266" w:lineRule="exact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 Ambiente controllato </w:t>
            </w:r>
            <w:r w:rsidR="00BE65CD" w:rsidRPr="00327BF8">
              <w:rPr>
                <w:rFonts w:asciiTheme="minorHAnsi" w:hAnsiTheme="minorHAnsi" w:cstheme="minorHAnsi"/>
              </w:rPr>
              <w:t>□</w:t>
            </w:r>
          </w:p>
          <w:p w14:paraId="5B16BC84" w14:textId="77777777" w:rsidR="00D11A58" w:rsidRPr="00327BF8" w:rsidRDefault="00902943" w:rsidP="005D4553">
            <w:pPr>
              <w:tabs>
                <w:tab w:val="left" w:pos="843"/>
              </w:tabs>
              <w:spacing w:before="43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T°C </w:t>
            </w:r>
            <w:r w:rsidRPr="00327BF8">
              <w:rPr>
                <w:rFonts w:asciiTheme="minorHAnsi" w:hAnsiTheme="minorHAnsi" w:cstheme="minorHAnsi"/>
              </w:rPr>
              <w:tab/>
            </w:r>
            <w:r w:rsidR="005D4553" w:rsidRPr="00327BF8">
              <w:rPr>
                <w:rFonts w:asciiTheme="minorHAnsi" w:hAnsiTheme="minorHAnsi" w:cstheme="minorHAnsi"/>
              </w:rPr>
              <w:t>NR</w:t>
            </w:r>
            <w:r w:rsidR="005D4553"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>UR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%</w:t>
            </w:r>
            <w:r w:rsidRPr="00327BF8">
              <w:rPr>
                <w:rFonts w:asciiTheme="minorHAnsi" w:hAnsiTheme="minorHAnsi" w:cstheme="minorHAnsi"/>
              </w:rPr>
              <w:tab/>
              <w:t xml:space="preserve"> </w:t>
            </w:r>
            <w:r w:rsidR="005D4553" w:rsidRPr="00327BF8">
              <w:rPr>
                <w:rFonts w:asciiTheme="minorHAnsi" w:hAnsiTheme="minorHAnsi" w:cstheme="minorHAnsi"/>
              </w:rPr>
              <w:t>NR</w:t>
            </w:r>
            <w:r w:rsidRPr="00327BF8">
              <w:rPr>
                <w:rFonts w:asciiTheme="minorHAnsi" w:hAnsiTheme="minorHAnsi" w:cstheme="minorHAnsi"/>
              </w:rPr>
              <w:tab/>
              <w:t xml:space="preserve">Lux: 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0373" w14:textId="77777777" w:rsidR="00D11A58" w:rsidRPr="00327BF8" w:rsidRDefault="00902943">
            <w:pPr>
              <w:spacing w:before="54"/>
              <w:ind w:left="52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Ambiente non controllato </w:t>
            </w:r>
            <w:r w:rsidR="005D4553" w:rsidRPr="00327BF8">
              <w:rPr>
                <w:rFonts w:asciiTheme="minorHAnsi" w:hAnsiTheme="minorHAnsi" w:cstheme="minorHAnsi"/>
              </w:rPr>
              <w:t>□</w:t>
            </w:r>
          </w:p>
          <w:p w14:paraId="62D0110A" w14:textId="77777777" w:rsidR="00D11A58" w:rsidRPr="00327BF8" w:rsidRDefault="00D11A58">
            <w:pPr>
              <w:pStyle w:val="TableParagraph"/>
              <w:ind w:left="145" w:right="14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6E20329" w14:textId="77777777" w:rsidR="00D11A58" w:rsidRPr="00327BF8" w:rsidRDefault="00D11A58">
      <w:pPr>
        <w:spacing w:before="1"/>
        <w:rPr>
          <w:rFonts w:asciiTheme="minorHAnsi" w:hAnsiTheme="minorHAnsi" w:cstheme="minorHAnsi"/>
          <w:b/>
          <w:sz w:val="17"/>
        </w:rPr>
      </w:pPr>
    </w:p>
    <w:p w14:paraId="57A04011" w14:textId="77777777" w:rsidR="00D11A58" w:rsidRPr="00327BF8" w:rsidRDefault="00902943" w:rsidP="00267A26">
      <w:pPr>
        <w:pStyle w:val="Paragrafoelenco"/>
        <w:numPr>
          <w:ilvl w:val="1"/>
          <w:numId w:val="6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 xml:space="preserve">*CONDIZIONI </w:t>
      </w:r>
      <w:r w:rsidRPr="00327BF8">
        <w:rPr>
          <w:rFonts w:asciiTheme="minorHAnsi" w:hAnsiTheme="minorHAnsi" w:cstheme="minorHAnsi"/>
          <w:b/>
          <w:spacing w:val="-3"/>
          <w:sz w:val="24"/>
        </w:rPr>
        <w:t>AMBIENTALI</w:t>
      </w:r>
      <w:r w:rsidRPr="00327BF8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RICHIESTE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5D4553" w:rsidRPr="00327BF8" w14:paraId="57FFCE30" w14:textId="77777777" w:rsidTr="00181CDD">
        <w:trPr>
          <w:trHeight w:val="56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B5E6" w14:textId="77777777" w:rsidR="005D4553" w:rsidRPr="00327BF8" w:rsidRDefault="005D4553" w:rsidP="005D4553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□ Conformi ai valori abituali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: </w:t>
            </w:r>
          </w:p>
          <w:p w14:paraId="173D1DB6" w14:textId="47FD1973" w:rsidR="005D4553" w:rsidRPr="00327BF8" w:rsidRDefault="00BE65CD" w:rsidP="005D4553">
            <w:pPr>
              <w:pStyle w:val="Contenutocornice"/>
              <w:tabs>
                <w:tab w:val="left" w:pos="310"/>
              </w:tabs>
              <w:spacing w:before="43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□ </w:t>
            </w:r>
            <w:r w:rsidR="005D4553" w:rsidRPr="00327BF8">
              <w:rPr>
                <w:rFonts w:asciiTheme="minorHAnsi" w:hAnsiTheme="minorHAnsi" w:cstheme="minorHAnsi"/>
              </w:rPr>
              <w:t>Conformi ai valori indicati nell’Atto di indirizzo D.M. 10 maggio</w:t>
            </w:r>
            <w:r w:rsidR="005D4553" w:rsidRPr="00327BF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D4553" w:rsidRPr="00327BF8">
              <w:rPr>
                <w:rFonts w:asciiTheme="minorHAnsi" w:hAnsiTheme="minorHAnsi" w:cstheme="minorHAnsi"/>
              </w:rPr>
              <w:t>2001</w:t>
            </w:r>
            <w:r w:rsidR="00082283" w:rsidRPr="00327BF8">
              <w:rPr>
                <w:rFonts w:asciiTheme="minorHAnsi" w:hAnsiTheme="minorHAnsi" w:cstheme="minorHAnsi"/>
              </w:rPr>
              <w:t xml:space="preserve"> </w:t>
            </w:r>
            <w:r w:rsidR="00082283" w:rsidRPr="00327BF8">
              <w:rPr>
                <w:rFonts w:asciiTheme="minorHAnsi" w:hAnsiTheme="minorHAnsi" w:cstheme="minorHAnsi"/>
                <w:i/>
              </w:rPr>
              <w:t>(leghe metalliche)</w:t>
            </w:r>
          </w:p>
          <w:p w14:paraId="694004AA" w14:textId="7413046E" w:rsidR="005D4553" w:rsidRPr="00327BF8" w:rsidRDefault="005D4553" w:rsidP="00082283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ind w:left="105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T</w:t>
            </w:r>
            <w:r w:rsidRPr="00327BF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T (°C</w:t>
            </w:r>
            <w:proofErr w:type="gramStart"/>
            <w:r w:rsidRPr="00327BF8">
              <w:rPr>
                <w:rFonts w:asciiTheme="minorHAnsi" w:hAnsiTheme="minorHAnsi" w:cstheme="minorHAnsi"/>
              </w:rPr>
              <w:t xml:space="preserve">) </w:t>
            </w:r>
            <w:r w:rsidRPr="00327BF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9</w:t>
            </w:r>
            <w:proofErr w:type="gramEnd"/>
            <w:r w:rsidRPr="00327BF8">
              <w:rPr>
                <w:rFonts w:asciiTheme="minorHAnsi" w:hAnsiTheme="minorHAnsi" w:cstheme="minorHAnsi"/>
              </w:rPr>
              <w:t>-24</w:t>
            </w:r>
            <w:r w:rsidRPr="00327BF8">
              <w:rPr>
                <w:rFonts w:asciiTheme="minorHAnsi" w:hAnsiTheme="minorHAnsi" w:cstheme="minorHAnsi"/>
              </w:rPr>
              <w:tab/>
              <w:t>UR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 xml:space="preserve">% </w:t>
            </w:r>
            <w:r w:rsidRPr="00327BF8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45</w:t>
            </w:r>
            <w:r w:rsidRPr="00327BF8">
              <w:rPr>
                <w:rFonts w:asciiTheme="minorHAnsi" w:hAnsiTheme="minorHAnsi" w:cstheme="minorHAnsi"/>
              </w:rPr>
              <w:tab/>
              <w:t>Lux</w:t>
            </w:r>
            <w:r w:rsidRPr="00327BF8">
              <w:rPr>
                <w:rFonts w:asciiTheme="minorHAnsi" w:hAnsiTheme="minorHAnsi" w:cstheme="minorHAnsi"/>
              </w:rPr>
              <w:tab/>
              <w:t>≤ 150</w:t>
            </w:r>
          </w:p>
        </w:tc>
      </w:tr>
    </w:tbl>
    <w:p w14:paraId="0B95FEE0" w14:textId="77777777" w:rsidR="005D4553" w:rsidRPr="00327BF8" w:rsidRDefault="005D4553" w:rsidP="005D4553">
      <w:pPr>
        <w:tabs>
          <w:tab w:val="left" w:pos="499"/>
        </w:tabs>
        <w:ind w:left="138"/>
        <w:rPr>
          <w:rFonts w:asciiTheme="minorHAnsi" w:hAnsiTheme="minorHAnsi" w:cstheme="minorHAnsi"/>
          <w:b/>
          <w:sz w:val="24"/>
        </w:rPr>
      </w:pPr>
    </w:p>
    <w:p w14:paraId="145F9F62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LA MANIPOLAZIONE/</w:t>
      </w:r>
      <w:r w:rsidRPr="00327BF8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0"/>
        <w:gridCol w:w="6108"/>
      </w:tblGrid>
      <w:tr w:rsidR="00D11A58" w:rsidRPr="00327BF8" w14:paraId="11E1196B" w14:textId="77777777" w:rsidTr="005D4553">
        <w:trPr>
          <w:trHeight w:val="50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23B6F" w14:textId="77777777" w:rsidR="00D11A58" w:rsidRPr="00327BF8" w:rsidRDefault="00902943" w:rsidP="009B32CA">
            <w:pPr>
              <w:pStyle w:val="TableParagraph"/>
              <w:spacing w:before="55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aratteristiche di collocazione</w:t>
            </w: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EDA14" w14:textId="1977D3FC" w:rsidR="00D11A58" w:rsidRPr="00267A26" w:rsidRDefault="00267A26" w:rsidP="00267A2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ve si trova l’opera, caratteristiche di esposizione o deposi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D11A58" w:rsidRPr="00327BF8" w14:paraId="25056FEF" w14:textId="77777777" w:rsidTr="00082283">
        <w:trPr>
          <w:trHeight w:val="541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8E3C9" w14:textId="77777777" w:rsidR="00D11A58" w:rsidRPr="00327BF8" w:rsidRDefault="00902943" w:rsidP="009B32CA">
            <w:pPr>
              <w:pStyle w:val="TableParagraph"/>
              <w:spacing w:before="54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Manipolazione/ Movimentazione</w:t>
            </w:r>
          </w:p>
        </w:tc>
        <w:tc>
          <w:tcPr>
            <w:tcW w:w="61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556B62" w14:textId="52A7F8C4" w:rsidR="00D11A58" w:rsidRPr="00327BF8" w:rsidRDefault="00267A26" w:rsidP="009B32CA">
            <w:pPr>
              <w:pStyle w:val="TableParagraph"/>
              <w:tabs>
                <w:tab w:val="left" w:pos="5949"/>
              </w:tabs>
              <w:spacing w:line="252" w:lineRule="auto"/>
              <w:ind w:left="134" w:right="157"/>
              <w:jc w:val="both"/>
              <w:rPr>
                <w:rFonts w:asciiTheme="minorHAnsi" w:hAnsiTheme="minorHAnsi" w:cstheme="minorHAnsi"/>
                <w:lang w:val="de-DE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D11A58" w:rsidRPr="00327BF8" w14:paraId="7C382AD9" w14:textId="77777777" w:rsidTr="005D4553">
        <w:trPr>
          <w:trHeight w:val="431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3FBCA" w14:textId="77777777" w:rsidR="00D11A58" w:rsidRPr="00327BF8" w:rsidRDefault="00902943" w:rsidP="009B32CA">
            <w:pPr>
              <w:pStyle w:val="TableParagraph"/>
              <w:spacing w:before="54" w:line="252" w:lineRule="auto"/>
              <w:ind w:left="7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Ulteriori accorgimenti: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E215" w14:textId="6C0A794C" w:rsidR="00D11A58" w:rsidRPr="00327BF8" w:rsidRDefault="00267A26" w:rsidP="009B32CA">
            <w:pPr>
              <w:pStyle w:val="TableParagraph"/>
              <w:spacing w:line="252" w:lineRule="auto"/>
              <w:ind w:left="134" w:right="324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599EDC0" w14:textId="77777777" w:rsidR="009260CA" w:rsidRPr="00327BF8" w:rsidRDefault="009260CA" w:rsidP="009B32CA">
      <w:pPr>
        <w:spacing w:before="5" w:line="252" w:lineRule="auto"/>
        <w:rPr>
          <w:rFonts w:asciiTheme="minorHAnsi" w:hAnsiTheme="minorHAnsi" w:cstheme="minorHAnsi"/>
          <w:b/>
          <w:sz w:val="17"/>
          <w:szCs w:val="17"/>
        </w:rPr>
      </w:pPr>
    </w:p>
    <w:p w14:paraId="1108FAAD" w14:textId="77777777" w:rsidR="00D11A58" w:rsidRPr="00327BF8" w:rsidRDefault="00902943" w:rsidP="009B32CA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 w:line="252" w:lineRule="auto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973"/>
        <w:gridCol w:w="6667"/>
      </w:tblGrid>
      <w:tr w:rsidR="00D11A58" w:rsidRPr="00327BF8" w14:paraId="7E2972F6" w14:textId="77777777" w:rsidTr="00082283">
        <w:trPr>
          <w:trHeight w:val="271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573C0" w14:textId="77777777" w:rsidR="00D11A58" w:rsidRPr="00327BF8" w:rsidRDefault="00902943" w:rsidP="009B32CA">
            <w:pPr>
              <w:pStyle w:val="TableParagraph"/>
              <w:spacing w:before="54" w:line="252" w:lineRule="auto"/>
              <w:rPr>
                <w:rFonts w:asciiTheme="minorHAnsi" w:hAnsiTheme="minorHAnsi" w:cstheme="minorHAnsi"/>
                <w:sz w:val="24"/>
              </w:rPr>
            </w:pPr>
            <w:r w:rsidRPr="00327BF8">
              <w:rPr>
                <w:rFonts w:asciiTheme="minorHAnsi" w:hAnsiTheme="minorHAnsi" w:cstheme="minorHAnsi"/>
                <w:sz w:val="24"/>
              </w:rPr>
              <w:t>*</w:t>
            </w:r>
            <w:r w:rsidRPr="00327BF8">
              <w:rPr>
                <w:rFonts w:asciiTheme="minorHAnsi" w:hAnsiTheme="minorHAnsi" w:cstheme="minorHAnsi"/>
              </w:rPr>
              <w:t>Tipologia imballaggio</w:t>
            </w: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495E" w14:textId="1A3A0EDE" w:rsidR="00D11A58" w:rsidRPr="00327BF8" w:rsidRDefault="00267A26" w:rsidP="00620D36">
            <w:pPr>
              <w:pStyle w:val="NormaleWeb"/>
              <w:spacing w:beforeAutospacing="0" w:after="0" w:line="252" w:lineRule="auto"/>
              <w:ind w:left="136" w:righ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zione dell’imballo richies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  <w:tr w:rsidR="00D11A58" w:rsidRPr="00327BF8" w14:paraId="5FAE4F2D" w14:textId="77777777" w:rsidTr="00082283">
        <w:trPr>
          <w:trHeight w:val="465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C4314" w14:textId="77777777" w:rsidR="00D11A58" w:rsidRPr="00327BF8" w:rsidRDefault="00902943" w:rsidP="009B32CA">
            <w:pPr>
              <w:pStyle w:val="TableParagraph"/>
              <w:spacing w:before="49" w:line="252" w:lineRule="auto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Ulteriori indicazioni cautelative</w:t>
            </w: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A5EA" w14:textId="77777777" w:rsidR="00386F00" w:rsidRDefault="00386F00" w:rsidP="00386F00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7" w:right="14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1FDF96F1" w14:textId="604BC7C4" w:rsidR="00D11A58" w:rsidRPr="00327BF8" w:rsidRDefault="00386F00" w:rsidP="00386F00">
            <w:pPr>
              <w:pStyle w:val="TableParagraph"/>
              <w:spacing w:line="276" w:lineRule="auto"/>
              <w:ind w:left="147" w:right="141"/>
              <w:jc w:val="both"/>
              <w:rPr>
                <w:rFonts w:asciiTheme="minorHAnsi" w:hAnsiTheme="minorHAnsi" w:cstheme="minorHAnsi"/>
              </w:rPr>
            </w:pPr>
            <w:r w:rsidRPr="00FC6144">
              <w:rPr>
                <w:rFonts w:asciiTheme="minorHAnsi" w:hAnsiTheme="minorHAnsi" w:cstheme="minorHAnsi"/>
              </w:rPr>
              <w:t xml:space="preserve">Specifiche tecniche </w:t>
            </w:r>
            <w:r>
              <w:rPr>
                <w:rFonts w:asciiTheme="minorHAnsi" w:hAnsiTheme="minorHAnsi" w:cstheme="minorHAnsi"/>
              </w:rPr>
              <w:t>degli imballaggi</w:t>
            </w:r>
            <w:r w:rsidRPr="00FC6144">
              <w:rPr>
                <w:rFonts w:asciiTheme="minorHAnsi" w:hAnsiTheme="minorHAnsi" w:cstheme="minorHAnsi"/>
              </w:rPr>
              <w:t>: attenersi all’</w:t>
            </w:r>
            <w:r w:rsidRPr="005B520A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FC6144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FC6144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FC6144">
              <w:rPr>
                <w:rFonts w:asciiTheme="minorHAnsi" w:hAnsiTheme="minorHAnsi" w:cstheme="minorHAnsi"/>
              </w:rPr>
              <w:t xml:space="preserve"> 1-6. Movimentazione – 6.7. Imballaggio</w:t>
            </w:r>
            <w:r>
              <w:rPr>
                <w:rFonts w:asciiTheme="minorHAnsi" w:hAnsiTheme="minorHAnsi" w:cstheme="minorHAnsi"/>
              </w:rPr>
              <w:t>, pagg.138-141</w:t>
            </w:r>
            <w:r w:rsidRPr="00FC6144">
              <w:rPr>
                <w:rFonts w:asciiTheme="minorHAnsi" w:hAnsiTheme="minorHAnsi" w:cstheme="minorHAnsi"/>
              </w:rPr>
              <w:t>)</w:t>
            </w:r>
          </w:p>
        </w:tc>
      </w:tr>
    </w:tbl>
    <w:p w14:paraId="38C72620" w14:textId="77777777" w:rsidR="00386F00" w:rsidRPr="00327BF8" w:rsidRDefault="00386F00">
      <w:pPr>
        <w:pStyle w:val="Paragrafoelenco"/>
        <w:tabs>
          <w:tab w:val="left" w:pos="499"/>
        </w:tabs>
        <w:spacing w:before="70" w:after="44"/>
        <w:ind w:firstLine="0"/>
        <w:rPr>
          <w:rFonts w:asciiTheme="minorHAnsi" w:hAnsiTheme="minorHAnsi" w:cstheme="minorHAnsi"/>
          <w:b/>
          <w:sz w:val="8"/>
          <w:szCs w:val="8"/>
        </w:rPr>
      </w:pPr>
    </w:p>
    <w:p w14:paraId="1BCE9827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*INDICAZIONI PER IL</w:t>
      </w:r>
      <w:r w:rsidRPr="00327BF8">
        <w:rPr>
          <w:rFonts w:asciiTheme="minorHAnsi" w:hAnsiTheme="minorHAnsi" w:cstheme="minorHAnsi"/>
          <w:b/>
          <w:spacing w:val="-19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D11A58" w:rsidRPr="00327BF8" w14:paraId="3CDAF0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DF24" w14:textId="77777777" w:rsidR="00D11A58" w:rsidRPr="00327BF8" w:rsidRDefault="00902943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05326" w14:textId="7987565C" w:rsidR="00D11A58" w:rsidRPr="00327BF8" w:rsidRDefault="00902943">
            <w:pPr>
              <w:pStyle w:val="TableParagraph"/>
              <w:spacing w:before="54"/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 xml:space="preserve">Viaggio con camion </w:t>
            </w:r>
            <w:r w:rsidR="00082283" w:rsidRPr="00327BF8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C84D" w14:textId="77777777" w:rsidR="00D11A58" w:rsidRPr="00327BF8" w:rsidRDefault="00902943">
            <w:pPr>
              <w:pStyle w:val="TableParagraph"/>
              <w:spacing w:before="54"/>
              <w:ind w:left="53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Viaggio con aereo □</w:t>
            </w:r>
          </w:p>
        </w:tc>
      </w:tr>
      <w:tr w:rsidR="00D11A58" w:rsidRPr="00327BF8" w14:paraId="0A250828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3A90" w14:textId="77777777" w:rsidR="00386F00" w:rsidRDefault="00386F00" w:rsidP="00386F00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[…]</w:t>
            </w:r>
          </w:p>
          <w:p w14:paraId="69DE2457" w14:textId="7205701B" w:rsidR="00D11A58" w:rsidRPr="00327BF8" w:rsidRDefault="00386F00" w:rsidP="00386F00">
            <w:pPr>
              <w:pStyle w:val="TableParagraph"/>
              <w:spacing w:line="276" w:lineRule="auto"/>
              <w:ind w:left="134" w:right="116"/>
              <w:jc w:val="both"/>
              <w:rPr>
                <w:rFonts w:asciiTheme="minorHAnsi" w:hAnsiTheme="minorHAnsi" w:cstheme="minorHAnsi"/>
                <w:shd w:val="clear" w:color="auto" w:fill="FFFF00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5B520A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C33FCC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C33FCC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C33FCC">
              <w:rPr>
                <w:rFonts w:asciiTheme="minorHAnsi" w:hAnsiTheme="minorHAnsi" w:cstheme="minorHAnsi"/>
                <w:highlight w:val="yellow"/>
              </w:rPr>
              <w:t xml:space="preserve"> 1-6. Movimentazione – 6.</w:t>
            </w:r>
            <w:r>
              <w:rPr>
                <w:rFonts w:asciiTheme="minorHAnsi" w:hAnsiTheme="minorHAnsi" w:cstheme="minorHAnsi"/>
                <w:highlight w:val="yellow"/>
              </w:rPr>
              <w:t>8</w:t>
            </w:r>
            <w:r w:rsidRPr="00C33FCC">
              <w:rPr>
                <w:rFonts w:asciiTheme="minorHAnsi" w:hAnsiTheme="minorHAnsi" w:cstheme="minorHAnsi"/>
                <w:highlight w:val="yellow"/>
              </w:rPr>
              <w:t>. Trasporto</w:t>
            </w:r>
            <w:r>
              <w:rPr>
                <w:rFonts w:asciiTheme="minorHAnsi" w:hAnsiTheme="minorHAnsi" w:cstheme="minorHAnsi"/>
                <w:highlight w:val="yellow"/>
              </w:rPr>
              <w:t>, pagg.141-142</w:t>
            </w:r>
            <w:r w:rsidRPr="00C33FCC">
              <w:rPr>
                <w:rFonts w:asciiTheme="minorHAnsi" w:hAnsiTheme="minorHAnsi" w:cstheme="minorHAnsi"/>
                <w:highlight w:val="yellow"/>
              </w:rPr>
              <w:t>)</w:t>
            </w:r>
          </w:p>
        </w:tc>
      </w:tr>
    </w:tbl>
    <w:p w14:paraId="49B6A53F" w14:textId="189DE7C6" w:rsidR="00D11A58" w:rsidRPr="00327BF8" w:rsidRDefault="00D11A58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 w:cstheme="minorHAnsi"/>
          <w:b/>
          <w:sz w:val="10"/>
          <w:szCs w:val="10"/>
        </w:rPr>
      </w:pPr>
    </w:p>
    <w:p w14:paraId="7CD15B7C" w14:textId="77777777" w:rsidR="00082283" w:rsidRPr="00327BF8" w:rsidRDefault="00082283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 w:cstheme="minorHAnsi"/>
          <w:b/>
          <w:sz w:val="10"/>
          <w:szCs w:val="10"/>
        </w:rPr>
      </w:pPr>
    </w:p>
    <w:p w14:paraId="7EEE3CFF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*INDICAZIONI PER</w:t>
      </w:r>
      <w:r w:rsidRPr="00327BF8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973"/>
        <w:gridCol w:w="6675"/>
      </w:tblGrid>
      <w:tr w:rsidR="00D11A58" w:rsidRPr="00327BF8" w14:paraId="19DFE98E" w14:textId="77777777" w:rsidTr="00386F00">
        <w:trPr>
          <w:trHeight w:val="475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FE0C" w14:textId="77777777" w:rsidR="00D11A58" w:rsidRPr="00327BF8" w:rsidRDefault="00902943">
            <w:pPr>
              <w:pStyle w:val="TableParagraph"/>
              <w:spacing w:before="54"/>
              <w:ind w:left="7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Modalità di esposizione: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CC21" w14:textId="61CF5B61" w:rsidR="00D11A58" w:rsidRPr="00327BF8" w:rsidRDefault="00386F00" w:rsidP="00386F00">
            <w:pPr>
              <w:pStyle w:val="TableParagraph"/>
              <w:spacing w:line="240" w:lineRule="atLeast"/>
              <w:ind w:left="3" w:right="124"/>
              <w:jc w:val="both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E0F9EB7" w14:textId="77777777" w:rsidR="00D11A58" w:rsidRPr="00327BF8" w:rsidRDefault="00D11A58">
      <w:pPr>
        <w:spacing w:before="10"/>
        <w:rPr>
          <w:rFonts w:asciiTheme="minorHAnsi" w:hAnsiTheme="minorHAnsi" w:cstheme="minorHAnsi"/>
          <w:b/>
          <w:sz w:val="10"/>
          <w:szCs w:val="10"/>
        </w:rPr>
      </w:pPr>
    </w:p>
    <w:p w14:paraId="784899CF" w14:textId="77777777" w:rsidR="00D11A58" w:rsidRPr="00327BF8" w:rsidRDefault="00902943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INDICAZIONI PER IL PERIODO</w:t>
      </w:r>
      <w:r w:rsidRPr="00327BF8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ESPOSITIVO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1B5B9A" w:rsidRPr="00327BF8" w14:paraId="335A3857" w14:textId="77777777" w:rsidTr="00AA3EE2">
        <w:trPr>
          <w:trHeight w:val="13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9768" w14:textId="61F75277" w:rsidR="001B5B9A" w:rsidRPr="00327BF8" w:rsidRDefault="00386F00" w:rsidP="00181CDD">
            <w:pPr>
              <w:spacing w:before="48"/>
              <w:ind w:left="62"/>
              <w:rPr>
                <w:rFonts w:asciiTheme="minorHAnsi" w:hAnsiTheme="minorHAnsi" w:cstheme="minorHAnsi"/>
                <w:sz w:val="24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73026FE" w14:textId="77777777" w:rsidR="00D11A58" w:rsidRPr="00327BF8" w:rsidRDefault="00D11A58">
      <w:pPr>
        <w:spacing w:before="10"/>
        <w:rPr>
          <w:rFonts w:asciiTheme="minorHAnsi" w:hAnsiTheme="minorHAnsi" w:cstheme="minorHAnsi"/>
          <w:b/>
          <w:sz w:val="10"/>
          <w:szCs w:val="10"/>
        </w:rPr>
      </w:pPr>
    </w:p>
    <w:p w14:paraId="7D549963" w14:textId="77777777" w:rsidR="00D11A58" w:rsidRPr="00327BF8" w:rsidRDefault="00902943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MONITORAGGIO (CAMPO</w:t>
      </w:r>
      <w:r w:rsidRPr="00327BF8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D11A58" w:rsidRPr="00327BF8" w14:paraId="1B23ED79" w14:textId="77777777" w:rsidTr="005D4553">
        <w:trPr>
          <w:trHeight w:val="25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773B" w14:textId="77777777" w:rsidR="00D11A58" w:rsidRPr="00327BF8" w:rsidRDefault="00902943" w:rsidP="005D4553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ogo del rilevamento:</w:t>
            </w:r>
          </w:p>
        </w:tc>
      </w:tr>
      <w:tr w:rsidR="00D11A58" w:rsidRPr="00327BF8" w14:paraId="35195C16" w14:textId="77777777" w:rsidTr="005D4553">
        <w:trPr>
          <w:trHeight w:val="26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908" w14:textId="77777777" w:rsidR="00D11A58" w:rsidRPr="00327BF8" w:rsidRDefault="00902943" w:rsidP="005D4553">
            <w:pPr>
              <w:pStyle w:val="TableParagraph"/>
              <w:tabs>
                <w:tab w:val="left" w:pos="2548"/>
                <w:tab w:val="left" w:pos="4040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Periodo: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dal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proofErr w:type="gramStart"/>
            <w:r w:rsidRPr="00327BF8">
              <w:rPr>
                <w:rFonts w:asciiTheme="minorHAnsi" w:hAnsiTheme="minorHAnsi" w:cstheme="minorHAnsi"/>
              </w:rPr>
              <w:t xml:space="preserve">al 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proofErr w:type="gramEnd"/>
          </w:p>
        </w:tc>
      </w:tr>
      <w:tr w:rsidR="00D11A58" w:rsidRPr="00327BF8" w14:paraId="43194850" w14:textId="77777777" w:rsidTr="005D4553">
        <w:trPr>
          <w:trHeight w:val="55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C37" w14:textId="77777777" w:rsidR="00D11A58" w:rsidRPr="00327BF8" w:rsidRDefault="00902943" w:rsidP="005D4553">
            <w:pPr>
              <w:pStyle w:val="TableParagraph"/>
              <w:tabs>
                <w:tab w:val="left" w:pos="3547"/>
                <w:tab w:val="left" w:pos="6236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Sistema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di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ilevamento: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centralizzat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individuale</w:t>
            </w:r>
          </w:p>
          <w:p w14:paraId="6285D3C0" w14:textId="77777777" w:rsidR="00D11A58" w:rsidRPr="00327BF8" w:rsidRDefault="00902943" w:rsidP="005D4553">
            <w:pPr>
              <w:pStyle w:val="TableParagraph"/>
              <w:tabs>
                <w:tab w:val="left" w:pos="3584"/>
                <w:tab w:val="left" w:pos="6289"/>
              </w:tabs>
              <w:ind w:left="1446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termic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igrometric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327BF8">
              <w:rPr>
                <w:rFonts w:asciiTheme="minorHAnsi" w:hAnsiTheme="minorHAnsi" w:cstheme="minorHAnsi"/>
              </w:rPr>
              <w:t>termoigrometrico</w:t>
            </w:r>
            <w:proofErr w:type="spellEnd"/>
          </w:p>
        </w:tc>
      </w:tr>
      <w:tr w:rsidR="00D11A58" w:rsidRPr="00327BF8" w14:paraId="7321C936" w14:textId="77777777" w:rsidTr="005D4553">
        <w:trPr>
          <w:trHeight w:val="40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D8E" w14:textId="77777777" w:rsidR="00D11A58" w:rsidRPr="00327BF8" w:rsidRDefault="00902943" w:rsidP="005D4553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mpianto di regolazione temperatura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 n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ffreddamento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iscaldamento</w:t>
            </w:r>
          </w:p>
          <w:p w14:paraId="33C6F7EB" w14:textId="77777777" w:rsidR="00D11A58" w:rsidRPr="00327BF8" w:rsidRDefault="00902943" w:rsidP="005D4553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ontrollo temperatura: T.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nge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°C)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ax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in.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D11A58" w:rsidRPr="00327BF8" w14:paraId="51FBA05C" w14:textId="77777777" w:rsidTr="005D4553">
        <w:trPr>
          <w:trHeight w:val="74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A76" w14:textId="77777777" w:rsidR="00D11A58" w:rsidRPr="00327BF8" w:rsidRDefault="00902943" w:rsidP="005D4553">
            <w:pPr>
              <w:pStyle w:val="TableParagraph"/>
              <w:tabs>
                <w:tab w:val="left" w:pos="4721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mpianto di regolazione umidità relativa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  <w:p w14:paraId="5E6B35CB" w14:textId="77777777" w:rsidR="00D11A58" w:rsidRPr="00327BF8" w:rsidRDefault="00902943" w:rsidP="005D4553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ind w:left="67" w:right="122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Controllo umidità relativa: UR</w:t>
            </w:r>
            <w:r w:rsidRPr="00327BF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range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(%)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ax</w:t>
            </w:r>
            <w:r w:rsidRPr="00327BF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Min.</w:t>
            </w:r>
            <w:r w:rsidRPr="00327BF8">
              <w:rPr>
                <w:rFonts w:asciiTheme="minorHAnsi" w:hAnsiTheme="minorHAnsi" w:cstheme="minorHAnsi"/>
                <w:u w:val="single"/>
              </w:rPr>
              <w:tab/>
            </w:r>
            <w:r w:rsidRPr="00327BF8">
              <w:rPr>
                <w:rFonts w:asciiTheme="minorHAnsi" w:hAnsiTheme="minorHAnsi" w:cstheme="minorHAnsi"/>
              </w:rPr>
              <w:t xml:space="preserve"> Impianto di regolazione umidità assoluta:</w:t>
            </w:r>
            <w:r w:rsidRPr="00327BF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  <w:tr w:rsidR="00D11A58" w:rsidRPr="00327BF8" w14:paraId="6D364108" w14:textId="77777777" w:rsidTr="005D4553">
        <w:trPr>
          <w:trHeight w:val="27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3CDAD" w14:textId="77777777" w:rsidR="00D11A58" w:rsidRPr="00327BF8" w:rsidRDefault="00902943" w:rsidP="005D4553">
            <w:pPr>
              <w:pStyle w:val="TableParagraph"/>
              <w:tabs>
                <w:tab w:val="left" w:pos="2223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Filtraggio aria: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  <w:tr w:rsidR="00D11A58" w:rsidRPr="00327BF8" w14:paraId="536B9DB0" w14:textId="77777777" w:rsidTr="005D4553">
        <w:trPr>
          <w:trHeight w:val="539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248" w14:textId="77777777" w:rsidR="00D11A58" w:rsidRPr="00327BF8" w:rsidRDefault="00902943" w:rsidP="005D4553">
            <w:pPr>
              <w:pStyle w:val="TableParagraph"/>
              <w:tabs>
                <w:tab w:val="left" w:pos="3024"/>
                <w:tab w:val="left" w:pos="4551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lluminazione naturale: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  <w:r w:rsidRPr="00327BF8">
              <w:rPr>
                <w:rFonts w:asciiTheme="minorHAnsi" w:hAnsiTheme="minorHAnsi" w:cstheme="minorHAnsi"/>
              </w:rPr>
              <w:tab/>
              <w:t>Schermatura:</w:t>
            </w:r>
          </w:p>
          <w:p w14:paraId="57B4F018" w14:textId="77777777" w:rsidR="00D11A58" w:rsidRPr="00327BF8" w:rsidRDefault="00902943" w:rsidP="005D4553">
            <w:pPr>
              <w:pStyle w:val="TableParagraph"/>
              <w:tabs>
                <w:tab w:val="left" w:pos="1576"/>
                <w:tab w:val="left" w:pos="2754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x: 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50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150</w:t>
            </w:r>
            <w:r w:rsidRPr="00327BF8">
              <w:rPr>
                <w:rFonts w:asciiTheme="minorHAnsi" w:hAnsiTheme="minorHAnsi" w:cstheme="minorHAnsi"/>
              </w:rPr>
              <w:tab/>
              <w:t>□ &gt;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50</w:t>
            </w:r>
          </w:p>
        </w:tc>
      </w:tr>
      <w:tr w:rsidR="00D11A58" w:rsidRPr="00327BF8" w14:paraId="67C3C336" w14:textId="77777777" w:rsidTr="005D4553">
        <w:trPr>
          <w:trHeight w:val="4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4207" w14:textId="77777777" w:rsidR="00D11A58" w:rsidRPr="00327BF8" w:rsidRDefault="00902943" w:rsidP="005D4553">
            <w:pPr>
              <w:pStyle w:val="TableParagraph"/>
              <w:tabs>
                <w:tab w:val="left" w:pos="3168"/>
                <w:tab w:val="left" w:pos="4573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Illuminazione artificiale:</w:t>
            </w:r>
            <w:r w:rsidRPr="00327BF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 no</w:t>
            </w:r>
            <w:r w:rsidRPr="00327BF8">
              <w:rPr>
                <w:rFonts w:asciiTheme="minorHAnsi" w:hAnsiTheme="minorHAnsi" w:cstheme="minorHAnsi"/>
              </w:rPr>
              <w:tab/>
              <w:t>Tipologia:</w:t>
            </w:r>
          </w:p>
          <w:p w14:paraId="602ADF42" w14:textId="77777777" w:rsidR="00D11A58" w:rsidRPr="00327BF8" w:rsidRDefault="00902943" w:rsidP="005D4553">
            <w:pPr>
              <w:pStyle w:val="TableParagraph"/>
              <w:tabs>
                <w:tab w:val="left" w:pos="1636"/>
                <w:tab w:val="left" w:pos="2814"/>
              </w:tabs>
              <w:ind w:left="6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Lux: 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≤ 50</w:t>
            </w:r>
            <w:r w:rsidRPr="00327BF8">
              <w:rPr>
                <w:rFonts w:asciiTheme="minorHAnsi" w:hAnsiTheme="minorHAnsi" w:cstheme="minorHAnsi"/>
              </w:rPr>
              <w:tab/>
              <w:t>□ ≤ 150</w:t>
            </w:r>
            <w:r w:rsidRPr="00327BF8">
              <w:rPr>
                <w:rFonts w:asciiTheme="minorHAnsi" w:hAnsiTheme="minorHAnsi" w:cstheme="minorHAnsi"/>
              </w:rPr>
              <w:tab/>
              <w:t>□ &gt;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150</w:t>
            </w:r>
          </w:p>
        </w:tc>
      </w:tr>
    </w:tbl>
    <w:p w14:paraId="5C24DF75" w14:textId="77777777" w:rsidR="00D11A58" w:rsidRPr="00327BF8" w:rsidRDefault="00D11A58">
      <w:pPr>
        <w:spacing w:before="5"/>
        <w:rPr>
          <w:rFonts w:asciiTheme="minorHAnsi" w:hAnsiTheme="minorHAnsi" w:cstheme="minorHAnsi"/>
          <w:b/>
          <w:sz w:val="10"/>
          <w:szCs w:val="10"/>
        </w:rPr>
      </w:pPr>
    </w:p>
    <w:p w14:paraId="0D9D7A7A" w14:textId="77777777" w:rsidR="00D11A58" w:rsidRPr="00327BF8" w:rsidRDefault="00902943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 w:cstheme="minorHAnsi"/>
          <w:b/>
          <w:sz w:val="24"/>
        </w:rPr>
      </w:pPr>
      <w:r w:rsidRPr="00327BF8">
        <w:rPr>
          <w:rFonts w:asciiTheme="minorHAnsi" w:hAnsiTheme="minorHAnsi" w:cstheme="minorHAnsi"/>
          <w:b/>
          <w:sz w:val="24"/>
        </w:rPr>
        <w:t>SCANSIONE</w:t>
      </w:r>
      <w:r w:rsidRPr="00327BF8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327BF8">
        <w:rPr>
          <w:rFonts w:asciiTheme="minorHAnsi" w:hAnsiTheme="minorHAnsi" w:cstheme="minorHAnsi"/>
          <w:b/>
          <w:sz w:val="24"/>
        </w:rPr>
        <w:t>3D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1B5B9A" w:rsidRPr="00327BF8" w14:paraId="0873BC23" w14:textId="77777777" w:rsidTr="001B5B9A">
        <w:trPr>
          <w:trHeight w:val="33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4E2B" w14:textId="77777777" w:rsidR="001B5B9A" w:rsidRPr="00327BF8" w:rsidRDefault="001B5B9A" w:rsidP="001B5B9A">
            <w:pPr>
              <w:pStyle w:val="Contenutocornice"/>
              <w:tabs>
                <w:tab w:val="left" w:pos="3425"/>
              </w:tabs>
              <w:spacing w:line="275" w:lineRule="exact"/>
              <w:ind w:left="138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Necessità di scansione 3D:</w:t>
            </w:r>
            <w:r w:rsidRPr="00327BF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□</w:t>
            </w:r>
            <w:r w:rsidRPr="00327BF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sì</w:t>
            </w:r>
            <w:r w:rsidRPr="00327BF8">
              <w:rPr>
                <w:rFonts w:asciiTheme="minorHAnsi" w:hAnsiTheme="minorHAnsi" w:cstheme="minorHAnsi"/>
              </w:rPr>
              <w:tab/>
              <w:t>□</w:t>
            </w:r>
            <w:r w:rsidRPr="00327BF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27BF8">
              <w:rPr>
                <w:rFonts w:asciiTheme="minorHAnsi" w:hAnsiTheme="minorHAnsi" w:cstheme="minorHAnsi"/>
              </w:rPr>
              <w:t>no</w:t>
            </w:r>
          </w:p>
        </w:tc>
      </w:tr>
    </w:tbl>
    <w:p w14:paraId="5B054F93" w14:textId="77777777" w:rsidR="00D11A58" w:rsidRPr="00327BF8" w:rsidRDefault="00D11A58">
      <w:pPr>
        <w:spacing w:before="1"/>
        <w:rPr>
          <w:rFonts w:asciiTheme="minorHAnsi" w:hAnsiTheme="minorHAnsi" w:cstheme="minorHAnsi"/>
          <w:b/>
          <w:sz w:val="10"/>
          <w:szCs w:val="10"/>
        </w:rPr>
      </w:pPr>
    </w:p>
    <w:p w14:paraId="75CA9177" w14:textId="77777777" w:rsidR="00D11A58" w:rsidRPr="00327BF8" w:rsidRDefault="00902943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327BF8">
        <w:rPr>
          <w:rFonts w:asciiTheme="minorHAnsi" w:hAnsiTheme="minorHAnsi" w:cstheme="minorHAnsi"/>
        </w:rPr>
        <w:t>8.1 * REDAZIONE SCHEDA</w:t>
      </w:r>
    </w:p>
    <w:tbl>
      <w:tblPr>
        <w:tblStyle w:val="TableNormal"/>
        <w:tblW w:w="9640" w:type="dxa"/>
        <w:tblInd w:w="14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5D4553" w:rsidRPr="00327BF8" w14:paraId="0407D942" w14:textId="77777777" w:rsidTr="005D4553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84FA" w14:textId="77777777" w:rsidR="005D4553" w:rsidRPr="00327BF8" w:rsidRDefault="005D4553" w:rsidP="005D4553">
            <w:pPr>
              <w:pStyle w:val="TableParagraph"/>
              <w:spacing w:before="54"/>
              <w:ind w:left="5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69AD" w14:textId="25FFDB8A" w:rsidR="005D4553" w:rsidRPr="00327BF8" w:rsidRDefault="00386F00" w:rsidP="00A00CBB">
            <w:pPr>
              <w:pStyle w:val="TableParagraph"/>
              <w:ind w:left="137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  <w:r>
              <w:rPr>
                <w:rFonts w:asciiTheme="minorHAnsi" w:hAnsiTheme="minorHAnsi" w:cstheme="minorHAnsi"/>
              </w:rPr>
              <w:t>,</w:t>
            </w:r>
          </w:p>
        </w:tc>
      </w:tr>
      <w:tr w:rsidR="005D4553" w:rsidRPr="00327BF8" w14:paraId="6C9A464E" w14:textId="77777777" w:rsidTr="005D4553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26706D" w14:textId="77777777" w:rsidR="005D4553" w:rsidRPr="00327BF8" w:rsidRDefault="005D4553" w:rsidP="005D4553">
            <w:pPr>
              <w:pStyle w:val="TableParagraph"/>
              <w:spacing w:before="47"/>
              <w:ind w:left="57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221C09" w14:textId="21D8DED1" w:rsidR="005D4553" w:rsidRPr="00327BF8" w:rsidRDefault="00386F00" w:rsidP="00A00CBB">
            <w:pPr>
              <w:pStyle w:val="TableParagraph"/>
              <w:spacing w:before="42"/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D11A58" w:rsidRPr="00327BF8" w14:paraId="7FEA23F9" w14:textId="77777777" w:rsidTr="005D4553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11A6" w14:textId="77777777" w:rsidR="00D11A58" w:rsidRPr="00327BF8" w:rsidRDefault="00902943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327BF8">
              <w:rPr>
                <w:rFonts w:asciiTheme="minorHAnsi" w:hAnsiTheme="minorHAnsi" w:cs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FC21" w14:textId="77777777" w:rsidR="00D11A58" w:rsidRPr="00327BF8" w:rsidRDefault="00D11A58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</w:p>
        </w:tc>
      </w:tr>
    </w:tbl>
    <w:p w14:paraId="3B134637" w14:textId="2106C2F7" w:rsidR="00082283" w:rsidRDefault="00082283" w:rsidP="00A00CBB"/>
    <w:sectPr w:rsidR="00082283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13F3"/>
    <w:multiLevelType w:val="multilevel"/>
    <w:tmpl w:val="ACBA02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1" w15:restartNumberingAfterBreak="0">
    <w:nsid w:val="35B81364"/>
    <w:multiLevelType w:val="multilevel"/>
    <w:tmpl w:val="AD623104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469470E9"/>
    <w:multiLevelType w:val="multilevel"/>
    <w:tmpl w:val="D7AC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B671DB"/>
    <w:multiLevelType w:val="multilevel"/>
    <w:tmpl w:val="68A28078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51E15E82"/>
    <w:multiLevelType w:val="multilevel"/>
    <w:tmpl w:val="99E43C3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5" w15:restartNumberingAfterBreak="0">
    <w:nsid w:val="557C4ECB"/>
    <w:multiLevelType w:val="multilevel"/>
    <w:tmpl w:val="EC66A2B6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="Times New Roman" w:eastAsia="Times New Roman" w:hAnsi="Times New Roman" w:cs="Times New Roman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6954792C"/>
    <w:multiLevelType w:val="multilevel"/>
    <w:tmpl w:val="4B264BC0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58"/>
    <w:rsid w:val="0000682F"/>
    <w:rsid w:val="00082283"/>
    <w:rsid w:val="000953AE"/>
    <w:rsid w:val="000C3B4B"/>
    <w:rsid w:val="0010593E"/>
    <w:rsid w:val="00150240"/>
    <w:rsid w:val="00170C52"/>
    <w:rsid w:val="001A4583"/>
    <w:rsid w:val="001B37F1"/>
    <w:rsid w:val="001B5B9A"/>
    <w:rsid w:val="00216E12"/>
    <w:rsid w:val="00267A26"/>
    <w:rsid w:val="002C5957"/>
    <w:rsid w:val="00303516"/>
    <w:rsid w:val="00327BF8"/>
    <w:rsid w:val="00384072"/>
    <w:rsid w:val="00386F00"/>
    <w:rsid w:val="003A7D6E"/>
    <w:rsid w:val="00532CF9"/>
    <w:rsid w:val="005720CF"/>
    <w:rsid w:val="005A5B4F"/>
    <w:rsid w:val="005B1318"/>
    <w:rsid w:val="005D4553"/>
    <w:rsid w:val="00620D36"/>
    <w:rsid w:val="006351F4"/>
    <w:rsid w:val="006D57A6"/>
    <w:rsid w:val="006F3C45"/>
    <w:rsid w:val="00724884"/>
    <w:rsid w:val="007375DE"/>
    <w:rsid w:val="0077437A"/>
    <w:rsid w:val="0077512C"/>
    <w:rsid w:val="007829C7"/>
    <w:rsid w:val="007D0E01"/>
    <w:rsid w:val="007D18E5"/>
    <w:rsid w:val="007D6CE5"/>
    <w:rsid w:val="007E4FEC"/>
    <w:rsid w:val="00827AB8"/>
    <w:rsid w:val="00855993"/>
    <w:rsid w:val="008801B5"/>
    <w:rsid w:val="008F65A1"/>
    <w:rsid w:val="00902943"/>
    <w:rsid w:val="0092366E"/>
    <w:rsid w:val="009260CA"/>
    <w:rsid w:val="00963B9C"/>
    <w:rsid w:val="009B32CA"/>
    <w:rsid w:val="00A00CBB"/>
    <w:rsid w:val="00A0286E"/>
    <w:rsid w:val="00A31B17"/>
    <w:rsid w:val="00AA1D27"/>
    <w:rsid w:val="00AA3EE2"/>
    <w:rsid w:val="00AD52E1"/>
    <w:rsid w:val="00B26BD9"/>
    <w:rsid w:val="00B83CE0"/>
    <w:rsid w:val="00B90181"/>
    <w:rsid w:val="00BA2C89"/>
    <w:rsid w:val="00BE65CD"/>
    <w:rsid w:val="00C03310"/>
    <w:rsid w:val="00C73D7B"/>
    <w:rsid w:val="00CB3079"/>
    <w:rsid w:val="00CC5B25"/>
    <w:rsid w:val="00D11A58"/>
    <w:rsid w:val="00D20600"/>
    <w:rsid w:val="00D5251B"/>
    <w:rsid w:val="00D90724"/>
    <w:rsid w:val="00DC53E0"/>
    <w:rsid w:val="00DC71D2"/>
    <w:rsid w:val="00E66DEE"/>
    <w:rsid w:val="00E803EA"/>
    <w:rsid w:val="00ED52A9"/>
    <w:rsid w:val="00F6674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2E1E"/>
  <w15:docId w15:val="{8F570320-E2E4-4DAB-9945-761A1B19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A4072"/>
    <w:pPr>
      <w:widowControl/>
      <w:suppressAutoHyphens w:val="0"/>
      <w:spacing w:beforeAutospacing="1" w:after="119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D455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D52A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customStyle="1" w:styleId="TableContents">
    <w:name w:val="Table Contents"/>
    <w:basedOn w:val="Normale"/>
    <w:uiPriority w:val="99"/>
    <w:rsid w:val="00ED52A9"/>
    <w:pPr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86F00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86F0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A0286E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7DAE-56ED-4FD5-9FA3-CB56A46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2</cp:revision>
  <cp:lastPrinted>2024-10-15T14:44:00Z</cp:lastPrinted>
  <dcterms:created xsi:type="dcterms:W3CDTF">2026-02-25T14:52:00Z</dcterms:created>
  <dcterms:modified xsi:type="dcterms:W3CDTF">2026-02-25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